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36537" w14:textId="42C13020" w:rsidR="001D00A7" w:rsidRPr="00E84138" w:rsidRDefault="001D00A7" w:rsidP="00E235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AEAF32" w14:textId="77777777" w:rsidR="001D00A7" w:rsidRPr="001D00A7" w:rsidRDefault="001D00A7" w:rsidP="00E235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D00A7">
        <w:rPr>
          <w:rFonts w:ascii="Times New Roman" w:hAnsi="Times New Roman" w:cs="Times New Roman"/>
          <w:b/>
          <w:sz w:val="28"/>
          <w:szCs w:val="28"/>
        </w:rPr>
        <w:t>Вакантные места для приема</w:t>
      </w:r>
    </w:p>
    <w:p w14:paraId="2283DE31" w14:textId="77777777" w:rsidR="00E23576" w:rsidRDefault="00E23576" w:rsidP="00E235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EFCD27" w14:textId="77777777" w:rsidR="00E23576" w:rsidRPr="006574D8" w:rsidRDefault="00E1319E" w:rsidP="001D0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D8">
        <w:rPr>
          <w:rFonts w:ascii="Times New Roman" w:hAnsi="Times New Roman" w:cs="Times New Roman"/>
          <w:b/>
          <w:sz w:val="28"/>
          <w:szCs w:val="28"/>
        </w:rPr>
        <w:t>Вакантные места для приема</w:t>
      </w:r>
    </w:p>
    <w:p w14:paraId="059E125C" w14:textId="77777777" w:rsidR="00E1319E" w:rsidRPr="006574D8" w:rsidRDefault="001D00A7" w:rsidP="001D0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4D8">
        <w:rPr>
          <w:rFonts w:ascii="Times New Roman" w:hAnsi="Times New Roman" w:cs="Times New Roman"/>
          <w:b/>
          <w:sz w:val="28"/>
          <w:szCs w:val="28"/>
        </w:rPr>
        <w:t>н</w:t>
      </w:r>
      <w:r w:rsidR="00E1319E" w:rsidRPr="006574D8">
        <w:rPr>
          <w:rFonts w:ascii="Times New Roman" w:hAnsi="Times New Roman" w:cs="Times New Roman"/>
          <w:b/>
          <w:sz w:val="28"/>
          <w:szCs w:val="28"/>
        </w:rPr>
        <w:t>а 2019-2024г.г.</w:t>
      </w:r>
    </w:p>
    <w:p w14:paraId="1C3307F3" w14:textId="77777777" w:rsidR="00E1319E" w:rsidRPr="006574D8" w:rsidRDefault="00E1319E" w:rsidP="001D00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008"/>
        <w:gridCol w:w="2309"/>
        <w:gridCol w:w="3341"/>
        <w:gridCol w:w="1701"/>
        <w:gridCol w:w="2008"/>
        <w:gridCol w:w="2008"/>
      </w:tblGrid>
      <w:tr w:rsidR="001D00A7" w:rsidRPr="006574D8" w14:paraId="5342D9C5" w14:textId="77777777" w:rsidTr="001D00A7">
        <w:trPr>
          <w:trHeight w:val="1417"/>
        </w:trPr>
        <w:tc>
          <w:tcPr>
            <w:tcW w:w="817" w:type="dxa"/>
            <w:vAlign w:val="center"/>
          </w:tcPr>
          <w:p w14:paraId="6CC4B56A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1708FEE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14:paraId="664E7101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008" w:type="dxa"/>
            <w:vAlign w:val="center"/>
          </w:tcPr>
          <w:p w14:paraId="6A522181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BDC5283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2163" w:type="dxa"/>
            <w:vAlign w:val="center"/>
          </w:tcPr>
          <w:p w14:paraId="7E566711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341" w:type="dxa"/>
            <w:vAlign w:val="center"/>
          </w:tcPr>
          <w:p w14:paraId="53BD0491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емые образовательные </w:t>
            </w:r>
          </w:p>
          <w:p w14:paraId="1564FF3A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14:paraId="5EA011A9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</w:t>
            </w:r>
          </w:p>
          <w:p w14:paraId="3DD26613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008" w:type="dxa"/>
            <w:vAlign w:val="center"/>
          </w:tcPr>
          <w:p w14:paraId="4BA2AD09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  <w:p w14:paraId="3AD50CB5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год/чел</w:t>
            </w:r>
          </w:p>
        </w:tc>
        <w:tc>
          <w:tcPr>
            <w:tcW w:w="2008" w:type="dxa"/>
            <w:vAlign w:val="center"/>
          </w:tcPr>
          <w:p w14:paraId="1A555ED0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14:paraId="582309FB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1D00A7" w:rsidRPr="006574D8" w14:paraId="741D4D1E" w14:textId="77777777" w:rsidTr="001D00A7">
        <w:trPr>
          <w:trHeight w:val="2494"/>
        </w:trPr>
        <w:tc>
          <w:tcPr>
            <w:tcW w:w="817" w:type="dxa"/>
            <w:vAlign w:val="center"/>
          </w:tcPr>
          <w:p w14:paraId="46A93082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3B6D22D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11442</w:t>
            </w:r>
          </w:p>
        </w:tc>
        <w:tc>
          <w:tcPr>
            <w:tcW w:w="2008" w:type="dxa"/>
            <w:vAlign w:val="center"/>
          </w:tcPr>
          <w:p w14:paraId="77A9F836" w14:textId="77777777" w:rsidR="001D00A7" w:rsidRPr="006574D8" w:rsidRDefault="001D00A7" w:rsidP="00423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  <w:p w14:paraId="4EA43716" w14:textId="77777777" w:rsidR="001D00A7" w:rsidRPr="006574D8" w:rsidRDefault="001D00A7" w:rsidP="00423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я</w:t>
            </w:r>
          </w:p>
          <w:p w14:paraId="0CE2306B" w14:textId="1BD0F86A" w:rsidR="001D00A7" w:rsidRPr="006574D8" w:rsidRDefault="001D00A7" w:rsidP="00423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Катег</w:t>
            </w:r>
            <w:r w:rsidR="00D051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 w:rsidR="00D051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»</w:t>
            </w:r>
          </w:p>
        </w:tc>
        <w:tc>
          <w:tcPr>
            <w:tcW w:w="2163" w:type="dxa"/>
            <w:vAlign w:val="center"/>
          </w:tcPr>
          <w:p w14:paraId="5C684226" w14:textId="77777777" w:rsidR="001D00A7" w:rsidRPr="006574D8" w:rsidRDefault="001D00A7" w:rsidP="00423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341" w:type="dxa"/>
            <w:vAlign w:val="center"/>
          </w:tcPr>
          <w:p w14:paraId="26BE9E5F" w14:textId="77777777" w:rsidR="001D00A7" w:rsidRPr="006574D8" w:rsidRDefault="001D00A7" w:rsidP="004231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офессиональной подготовки водителей транспортных средств категории «В»</w:t>
            </w:r>
          </w:p>
        </w:tc>
        <w:tc>
          <w:tcPr>
            <w:tcW w:w="1701" w:type="dxa"/>
            <w:vAlign w:val="center"/>
          </w:tcPr>
          <w:p w14:paraId="79CE71EF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008" w:type="dxa"/>
            <w:vAlign w:val="center"/>
          </w:tcPr>
          <w:p w14:paraId="7FF5CC57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  <w:tc>
          <w:tcPr>
            <w:tcW w:w="2008" w:type="dxa"/>
            <w:vAlign w:val="center"/>
          </w:tcPr>
          <w:p w14:paraId="13AD22D0" w14:textId="77777777" w:rsidR="001D00A7" w:rsidRPr="006574D8" w:rsidRDefault="001D00A7" w:rsidP="001D00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D8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</w:tbl>
    <w:p w14:paraId="6DC17A7C" w14:textId="4E1E990A" w:rsidR="004C5DFB" w:rsidRPr="00E84138" w:rsidRDefault="004C5DFB" w:rsidP="00E84138">
      <w:pPr>
        <w:tabs>
          <w:tab w:val="left" w:pos="567"/>
          <w:tab w:val="left" w:pos="7655"/>
          <w:tab w:val="left" w:pos="8505"/>
          <w:tab w:val="left" w:pos="9781"/>
        </w:tabs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sectPr w:rsidR="004C5DFB" w:rsidRPr="00E84138" w:rsidSect="00E1319E">
      <w:pgSz w:w="16838" w:h="11906" w:orient="landscape"/>
      <w:pgMar w:top="851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3C0"/>
    <w:multiLevelType w:val="multilevel"/>
    <w:tmpl w:val="5292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0710B"/>
    <w:multiLevelType w:val="multilevel"/>
    <w:tmpl w:val="27F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66193"/>
    <w:multiLevelType w:val="hybridMultilevel"/>
    <w:tmpl w:val="F54E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70B"/>
    <w:rsid w:val="0000273D"/>
    <w:rsid w:val="00012A4C"/>
    <w:rsid w:val="000D2B06"/>
    <w:rsid w:val="000E40D1"/>
    <w:rsid w:val="0010506A"/>
    <w:rsid w:val="001224AA"/>
    <w:rsid w:val="001C104E"/>
    <w:rsid w:val="001D00A7"/>
    <w:rsid w:val="002664FE"/>
    <w:rsid w:val="003665AD"/>
    <w:rsid w:val="003A3FD2"/>
    <w:rsid w:val="00490E7E"/>
    <w:rsid w:val="004C5DFB"/>
    <w:rsid w:val="004D430C"/>
    <w:rsid w:val="004E1BBF"/>
    <w:rsid w:val="005074EC"/>
    <w:rsid w:val="0052213B"/>
    <w:rsid w:val="005B5197"/>
    <w:rsid w:val="006574D8"/>
    <w:rsid w:val="007348A1"/>
    <w:rsid w:val="007854D4"/>
    <w:rsid w:val="008D741A"/>
    <w:rsid w:val="00922C78"/>
    <w:rsid w:val="00967B30"/>
    <w:rsid w:val="00A33240"/>
    <w:rsid w:val="00A63EF4"/>
    <w:rsid w:val="00AF702E"/>
    <w:rsid w:val="00BD1655"/>
    <w:rsid w:val="00BE3585"/>
    <w:rsid w:val="00C16AFB"/>
    <w:rsid w:val="00CF1E27"/>
    <w:rsid w:val="00D05185"/>
    <w:rsid w:val="00E1319E"/>
    <w:rsid w:val="00E23576"/>
    <w:rsid w:val="00E260A5"/>
    <w:rsid w:val="00E263C6"/>
    <w:rsid w:val="00E3631D"/>
    <w:rsid w:val="00E76D1E"/>
    <w:rsid w:val="00E84138"/>
    <w:rsid w:val="00EC7065"/>
    <w:rsid w:val="00F8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31AA"/>
  <w15:docId w15:val="{DA2202A2-2D17-4236-8668-E783B4AA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7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A3324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70B"/>
    <w:pPr>
      <w:spacing w:after="0" w:line="240" w:lineRule="auto"/>
    </w:pPr>
  </w:style>
  <w:style w:type="table" w:styleId="a4">
    <w:name w:val="Table Grid"/>
    <w:basedOn w:val="a1"/>
    <w:uiPriority w:val="59"/>
    <w:rsid w:val="00F8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32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A33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4">
    <w:name w:val="h4"/>
    <w:basedOn w:val="a"/>
    <w:rsid w:val="00A33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34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6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2664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3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7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76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CB5C-9CA0-43D7-8E4C-39BC791B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RePack by Diakov</cp:lastModifiedBy>
  <cp:revision>20</cp:revision>
  <cp:lastPrinted>2021-04-19T12:28:00Z</cp:lastPrinted>
  <dcterms:created xsi:type="dcterms:W3CDTF">2020-10-30T13:18:00Z</dcterms:created>
  <dcterms:modified xsi:type="dcterms:W3CDTF">2021-04-23T20:30:00Z</dcterms:modified>
</cp:coreProperties>
</file>